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1F" w:rsidRPr="00172D6A" w:rsidRDefault="00354C02" w:rsidP="008A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111F" w:rsidRPr="00172D6A">
        <w:rPr>
          <w:rFonts w:ascii="Times New Roman" w:hAnsi="Times New Roman" w:cs="Times New Roman"/>
          <w:b/>
          <w:sz w:val="28"/>
          <w:szCs w:val="28"/>
        </w:rPr>
        <w:t>рафик питания обучающихся</w:t>
      </w:r>
    </w:p>
    <w:p w:rsidR="002E1DE8" w:rsidRDefault="008A111F" w:rsidP="008A111F">
      <w:pPr>
        <w:rPr>
          <w:rFonts w:ascii="Times New Roman" w:hAnsi="Times New Roman" w:cs="Times New Roman"/>
          <w:b/>
          <w:sz w:val="28"/>
          <w:szCs w:val="28"/>
        </w:rPr>
      </w:pPr>
      <w:r w:rsidRPr="00172D6A">
        <w:rPr>
          <w:rFonts w:ascii="Times New Roman" w:hAnsi="Times New Roman" w:cs="Times New Roman"/>
          <w:b/>
          <w:sz w:val="28"/>
          <w:szCs w:val="28"/>
        </w:rPr>
        <w:t>МБОУ СОШ № 6 им. Ц.Л.</w:t>
      </w:r>
      <w:r w:rsidR="00AF15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D6A">
        <w:rPr>
          <w:rFonts w:ascii="Times New Roman" w:hAnsi="Times New Roman" w:cs="Times New Roman"/>
          <w:b/>
          <w:sz w:val="28"/>
          <w:szCs w:val="28"/>
        </w:rPr>
        <w:t>Куникова</w:t>
      </w:r>
      <w:proofErr w:type="spellEnd"/>
      <w:r w:rsidRPr="00172D6A">
        <w:rPr>
          <w:rFonts w:ascii="Times New Roman" w:hAnsi="Times New Roman" w:cs="Times New Roman"/>
          <w:b/>
          <w:sz w:val="28"/>
          <w:szCs w:val="28"/>
        </w:rPr>
        <w:t xml:space="preserve"> г. Туапсе</w:t>
      </w:r>
      <w:r w:rsidR="002E1D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11F" w:rsidRPr="00172D6A" w:rsidRDefault="002E1DE8" w:rsidP="008A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A111F" w:rsidRPr="00172D6A">
        <w:rPr>
          <w:rFonts w:ascii="Times New Roman" w:hAnsi="Times New Roman" w:cs="Times New Roman"/>
          <w:b/>
          <w:sz w:val="28"/>
          <w:szCs w:val="28"/>
        </w:rPr>
        <w:t>20</w:t>
      </w:r>
      <w:r w:rsidR="003C783C">
        <w:rPr>
          <w:rFonts w:ascii="Times New Roman" w:hAnsi="Times New Roman" w:cs="Times New Roman"/>
          <w:b/>
          <w:sz w:val="28"/>
          <w:szCs w:val="28"/>
        </w:rPr>
        <w:t>20</w:t>
      </w:r>
      <w:r w:rsidR="008A111F" w:rsidRPr="00172D6A">
        <w:rPr>
          <w:rFonts w:ascii="Times New Roman" w:hAnsi="Times New Roman" w:cs="Times New Roman"/>
          <w:b/>
          <w:sz w:val="28"/>
          <w:szCs w:val="28"/>
        </w:rPr>
        <w:t>-20</w:t>
      </w:r>
      <w:r w:rsidR="006E26C1">
        <w:rPr>
          <w:rFonts w:ascii="Times New Roman" w:hAnsi="Times New Roman" w:cs="Times New Roman"/>
          <w:b/>
          <w:sz w:val="28"/>
          <w:szCs w:val="28"/>
        </w:rPr>
        <w:t>2</w:t>
      </w:r>
      <w:r w:rsidR="003C783C">
        <w:rPr>
          <w:rFonts w:ascii="Times New Roman" w:hAnsi="Times New Roman" w:cs="Times New Roman"/>
          <w:b/>
          <w:sz w:val="28"/>
          <w:szCs w:val="28"/>
        </w:rPr>
        <w:t>1</w:t>
      </w:r>
      <w:r w:rsidR="008A111F" w:rsidRPr="00172D6A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B3791B" w:rsidRPr="00172D6A">
        <w:rPr>
          <w:rFonts w:ascii="Times New Roman" w:hAnsi="Times New Roman" w:cs="Times New Roman"/>
          <w:b/>
          <w:sz w:val="28"/>
          <w:szCs w:val="28"/>
        </w:rPr>
        <w:t>ый год</w:t>
      </w:r>
    </w:p>
    <w:p w:rsidR="008A111F" w:rsidRPr="0022398E" w:rsidRDefault="008A111F" w:rsidP="008A111F">
      <w:pPr>
        <w:rPr>
          <w:rFonts w:ascii="Times New Roman" w:hAnsi="Times New Roman" w:cs="Times New Roman"/>
          <w:sz w:val="28"/>
          <w:szCs w:val="28"/>
        </w:rPr>
      </w:pPr>
    </w:p>
    <w:p w:rsidR="008A111F" w:rsidRPr="00172D6A" w:rsidRDefault="00B3791B" w:rsidP="008A111F">
      <w:pPr>
        <w:rPr>
          <w:rFonts w:ascii="Times New Roman" w:hAnsi="Times New Roman" w:cs="Times New Roman"/>
          <w:b/>
          <w:sz w:val="28"/>
          <w:szCs w:val="28"/>
        </w:rPr>
      </w:pPr>
      <w:r w:rsidRPr="00172D6A">
        <w:rPr>
          <w:rFonts w:ascii="Times New Roman" w:hAnsi="Times New Roman" w:cs="Times New Roman"/>
          <w:b/>
          <w:sz w:val="28"/>
          <w:szCs w:val="28"/>
        </w:rPr>
        <w:t>ул. Ленина, 1</w:t>
      </w:r>
    </w:p>
    <w:tbl>
      <w:tblPr>
        <w:tblStyle w:val="a3"/>
        <w:tblW w:w="0" w:type="auto"/>
        <w:tblInd w:w="-743" w:type="dxa"/>
        <w:tblLook w:val="04A0"/>
      </w:tblPr>
      <w:tblGrid>
        <w:gridCol w:w="1560"/>
        <w:gridCol w:w="1843"/>
        <w:gridCol w:w="2878"/>
        <w:gridCol w:w="1941"/>
        <w:gridCol w:w="2518"/>
      </w:tblGrid>
      <w:tr w:rsidR="00AF158C" w:rsidTr="00AF158C">
        <w:tc>
          <w:tcPr>
            <w:tcW w:w="1560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</w:t>
            </w:r>
          </w:p>
        </w:tc>
        <w:tc>
          <w:tcPr>
            <w:tcW w:w="1843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 </w:t>
            </w:r>
          </w:p>
        </w:tc>
        <w:tc>
          <w:tcPr>
            <w:tcW w:w="2878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41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F158C" w:rsidRDefault="0050394F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ющихся</w:t>
            </w:r>
            <w:bookmarkStart w:id="0" w:name="_GoBack"/>
            <w:bookmarkEnd w:id="0"/>
          </w:p>
        </w:tc>
        <w:tc>
          <w:tcPr>
            <w:tcW w:w="2518" w:type="dxa"/>
          </w:tcPr>
          <w:p w:rsidR="00AF158C" w:rsidRPr="00AF158C" w:rsidRDefault="00AF158C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BE" w:rsidTr="00AF158C">
        <w:tc>
          <w:tcPr>
            <w:tcW w:w="1560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B5BBE" w:rsidRPr="008B5BBE" w:rsidRDefault="008B5BBE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.</w:t>
            </w:r>
          </w:p>
        </w:tc>
        <w:tc>
          <w:tcPr>
            <w:tcW w:w="1843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2878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5Б,5В, 11А</w:t>
            </w:r>
          </w:p>
        </w:tc>
        <w:tc>
          <w:tcPr>
            <w:tcW w:w="1941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8" w:type="dxa"/>
          </w:tcPr>
          <w:p w:rsidR="008B5BBE" w:rsidRDefault="008B5BBE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c>
          <w:tcPr>
            <w:tcW w:w="1560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54C02" w:rsidRPr="00354C02" w:rsidRDefault="00354C02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 мин.</w:t>
            </w:r>
          </w:p>
        </w:tc>
        <w:tc>
          <w:tcPr>
            <w:tcW w:w="1843" w:type="dxa"/>
          </w:tcPr>
          <w:p w:rsidR="00B4115F" w:rsidRDefault="00AF158C" w:rsidP="0035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8" w:type="dxa"/>
          </w:tcPr>
          <w:p w:rsidR="00B4115F" w:rsidRDefault="00AF158C" w:rsidP="00B3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А, </w:t>
            </w:r>
          </w:p>
          <w:p w:rsidR="00AF158C" w:rsidRPr="008A111F" w:rsidRDefault="00AF158C" w:rsidP="00B30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,9А,9Б,9В</w:t>
            </w:r>
          </w:p>
        </w:tc>
        <w:tc>
          <w:tcPr>
            <w:tcW w:w="1941" w:type="dxa"/>
          </w:tcPr>
          <w:p w:rsidR="00AF158C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18" w:type="dxa"/>
            <w:vMerge w:val="restart"/>
          </w:tcPr>
          <w:p w:rsidR="00AF158C" w:rsidRDefault="00AF158C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8C" w:rsidRDefault="00AF158C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8C" w:rsidRPr="00AF158C" w:rsidRDefault="00AF158C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F158C" w:rsidTr="00AF158C">
        <w:trPr>
          <w:trHeight w:val="359"/>
        </w:trPr>
        <w:tc>
          <w:tcPr>
            <w:tcW w:w="1560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54C02" w:rsidRPr="00354C02" w:rsidRDefault="008B5BBE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354C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AF158C" w:rsidRDefault="00AF158C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78" w:type="dxa"/>
          </w:tcPr>
          <w:p w:rsidR="008B5BBE" w:rsidRDefault="00AF158C" w:rsidP="00B30BFF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6Б, 6В, 10А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158C" w:rsidRPr="003477EC" w:rsidRDefault="008B5BBE" w:rsidP="008B5BBE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Г</w:t>
            </w:r>
          </w:p>
        </w:tc>
        <w:tc>
          <w:tcPr>
            <w:tcW w:w="1941" w:type="dxa"/>
          </w:tcPr>
          <w:p w:rsidR="00AF158C" w:rsidRDefault="008B5BBE" w:rsidP="00172D6A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18" w:type="dxa"/>
            <w:vMerge/>
          </w:tcPr>
          <w:p w:rsidR="00AF158C" w:rsidRDefault="00AF158C" w:rsidP="00172D6A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rPr>
          <w:trHeight w:val="325"/>
        </w:trPr>
        <w:tc>
          <w:tcPr>
            <w:tcW w:w="1560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54C02" w:rsidRPr="00354C02" w:rsidRDefault="008B5BBE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354C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AF158C" w:rsidRDefault="00AF158C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78" w:type="dxa"/>
          </w:tcPr>
          <w:p w:rsidR="00AF158C" w:rsidRPr="003477EC" w:rsidRDefault="00AF158C" w:rsidP="0017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AF158C" w:rsidRDefault="00AF158C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AF158C" w:rsidRDefault="00AF158C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c>
          <w:tcPr>
            <w:tcW w:w="1560" w:type="dxa"/>
          </w:tcPr>
          <w:p w:rsidR="00AF158C" w:rsidRDefault="00AF158C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354C02" w:rsidRPr="00354C02" w:rsidRDefault="00354C02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 мин.</w:t>
            </w:r>
          </w:p>
        </w:tc>
        <w:tc>
          <w:tcPr>
            <w:tcW w:w="1843" w:type="dxa"/>
          </w:tcPr>
          <w:p w:rsidR="00AF158C" w:rsidRDefault="008B5BBE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AF1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8" w:type="dxa"/>
          </w:tcPr>
          <w:p w:rsidR="00AF158C" w:rsidRPr="003477EC" w:rsidRDefault="00AF158C" w:rsidP="0017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, 8В, 8Г</w:t>
            </w:r>
          </w:p>
        </w:tc>
        <w:tc>
          <w:tcPr>
            <w:tcW w:w="1941" w:type="dxa"/>
          </w:tcPr>
          <w:p w:rsidR="00AF158C" w:rsidRDefault="00354C02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  <w:vMerge/>
          </w:tcPr>
          <w:p w:rsidR="00AF158C" w:rsidRDefault="00AF158C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2A8" w:rsidTr="00AF158C">
        <w:tc>
          <w:tcPr>
            <w:tcW w:w="1560" w:type="dxa"/>
          </w:tcPr>
          <w:p w:rsidR="006522A8" w:rsidRPr="008B5BBE" w:rsidRDefault="006522A8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6522A8" w:rsidRPr="0050394F" w:rsidRDefault="0050394F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6522A8" w:rsidRDefault="008B5BBE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652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2878" w:type="dxa"/>
          </w:tcPr>
          <w:p w:rsidR="006522A8" w:rsidRDefault="006522A8" w:rsidP="0017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, 7В</w:t>
            </w:r>
          </w:p>
        </w:tc>
        <w:tc>
          <w:tcPr>
            <w:tcW w:w="1941" w:type="dxa"/>
          </w:tcPr>
          <w:p w:rsidR="006522A8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6522A8" w:rsidRDefault="006522A8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BE" w:rsidTr="00AF158C">
        <w:tc>
          <w:tcPr>
            <w:tcW w:w="1560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  <w:p w:rsidR="008B5BBE" w:rsidRPr="008B5BBE" w:rsidRDefault="008B5BBE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8B5BBE" w:rsidRPr="008B5BBE" w:rsidRDefault="008B5BBE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3.55</w:t>
            </w:r>
          </w:p>
        </w:tc>
        <w:tc>
          <w:tcPr>
            <w:tcW w:w="2878" w:type="dxa"/>
          </w:tcPr>
          <w:p w:rsidR="008B5BBE" w:rsidRDefault="008B5BBE" w:rsidP="0017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8B5BBE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8B5BBE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BE" w:rsidTr="00AF158C">
        <w:tc>
          <w:tcPr>
            <w:tcW w:w="1560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8B5BBE" w:rsidRPr="008B5BBE" w:rsidRDefault="008B5BBE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8B5BBE" w:rsidRDefault="008B5BBE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4.30</w:t>
            </w:r>
          </w:p>
        </w:tc>
        <w:tc>
          <w:tcPr>
            <w:tcW w:w="2878" w:type="dxa"/>
          </w:tcPr>
          <w:p w:rsidR="008B5BBE" w:rsidRDefault="008B5BBE" w:rsidP="0017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8B5BBE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8B5BBE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BBE" w:rsidTr="00AF158C">
        <w:tc>
          <w:tcPr>
            <w:tcW w:w="1560" w:type="dxa"/>
          </w:tcPr>
          <w:p w:rsidR="008B5BBE" w:rsidRDefault="008B5BBE" w:rsidP="00BB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8B5BBE" w:rsidRPr="008B5BBE" w:rsidRDefault="008B5BBE" w:rsidP="00BB58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ин.</w:t>
            </w:r>
          </w:p>
        </w:tc>
        <w:tc>
          <w:tcPr>
            <w:tcW w:w="1843" w:type="dxa"/>
          </w:tcPr>
          <w:p w:rsidR="008B5BBE" w:rsidRDefault="008B5BBE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05</w:t>
            </w:r>
          </w:p>
        </w:tc>
        <w:tc>
          <w:tcPr>
            <w:tcW w:w="2878" w:type="dxa"/>
          </w:tcPr>
          <w:p w:rsidR="008B5BBE" w:rsidRDefault="008B5BBE" w:rsidP="00172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8B5BBE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8B5BBE" w:rsidRDefault="008B5BBE" w:rsidP="008A1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11F" w:rsidRPr="0022398E" w:rsidRDefault="008A111F" w:rsidP="008A111F">
      <w:pPr>
        <w:rPr>
          <w:rFonts w:ascii="Times New Roman" w:hAnsi="Times New Roman" w:cs="Times New Roman"/>
          <w:sz w:val="28"/>
          <w:szCs w:val="28"/>
        </w:rPr>
      </w:pPr>
    </w:p>
    <w:p w:rsidR="008A111F" w:rsidRPr="00172D6A" w:rsidRDefault="00B3791B" w:rsidP="008A111F">
      <w:pPr>
        <w:rPr>
          <w:rFonts w:ascii="Times New Roman" w:hAnsi="Times New Roman" w:cs="Times New Roman"/>
          <w:b/>
          <w:sz w:val="28"/>
          <w:szCs w:val="28"/>
        </w:rPr>
      </w:pPr>
      <w:r w:rsidRPr="00172D6A">
        <w:rPr>
          <w:rFonts w:ascii="Times New Roman" w:hAnsi="Times New Roman" w:cs="Times New Roman"/>
          <w:b/>
          <w:sz w:val="28"/>
          <w:szCs w:val="28"/>
        </w:rPr>
        <w:t>ул. Полетаева, 10</w:t>
      </w:r>
    </w:p>
    <w:tbl>
      <w:tblPr>
        <w:tblStyle w:val="a3"/>
        <w:tblW w:w="10774" w:type="dxa"/>
        <w:tblInd w:w="-743" w:type="dxa"/>
        <w:tblLook w:val="04A0"/>
      </w:tblPr>
      <w:tblGrid>
        <w:gridCol w:w="1560"/>
        <w:gridCol w:w="1843"/>
        <w:gridCol w:w="2835"/>
        <w:gridCol w:w="1984"/>
        <w:gridCol w:w="2552"/>
      </w:tblGrid>
      <w:tr w:rsidR="00AF158C" w:rsidTr="00AF158C">
        <w:tc>
          <w:tcPr>
            <w:tcW w:w="1560" w:type="dxa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</w:t>
            </w:r>
          </w:p>
        </w:tc>
        <w:tc>
          <w:tcPr>
            <w:tcW w:w="1843" w:type="dxa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 </w:t>
            </w:r>
          </w:p>
        </w:tc>
        <w:tc>
          <w:tcPr>
            <w:tcW w:w="2835" w:type="dxa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84" w:type="dxa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552" w:type="dxa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адочных мест </w:t>
            </w:r>
          </w:p>
        </w:tc>
      </w:tr>
      <w:tr w:rsidR="00AF158C" w:rsidTr="00AF158C">
        <w:trPr>
          <w:trHeight w:val="300"/>
        </w:trPr>
        <w:tc>
          <w:tcPr>
            <w:tcW w:w="1560" w:type="dxa"/>
            <w:vMerge w:val="restart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54C02" w:rsidRPr="00354C02" w:rsidRDefault="00354C02" w:rsidP="00D24A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 мин.</w:t>
            </w:r>
          </w:p>
        </w:tc>
        <w:tc>
          <w:tcPr>
            <w:tcW w:w="1843" w:type="dxa"/>
          </w:tcPr>
          <w:p w:rsidR="00AF158C" w:rsidRDefault="00AF158C" w:rsidP="003C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-9.10</w:t>
            </w:r>
          </w:p>
        </w:tc>
        <w:tc>
          <w:tcPr>
            <w:tcW w:w="2835" w:type="dxa"/>
          </w:tcPr>
          <w:p w:rsidR="00AF158C" w:rsidRPr="008A111F" w:rsidRDefault="00AF158C" w:rsidP="0010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1Б,</w:t>
            </w:r>
          </w:p>
        </w:tc>
        <w:tc>
          <w:tcPr>
            <w:tcW w:w="1984" w:type="dxa"/>
          </w:tcPr>
          <w:p w:rsidR="00AF158C" w:rsidRDefault="00354C02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  <w:vMerge w:val="restart"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8C" w:rsidRPr="00AF158C" w:rsidRDefault="00AF158C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8C" w:rsidRDefault="00AF158C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58C" w:rsidRPr="00AF158C" w:rsidRDefault="00AF158C" w:rsidP="00AF1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F158C" w:rsidTr="00AF158C">
        <w:trPr>
          <w:trHeight w:val="330"/>
        </w:trPr>
        <w:tc>
          <w:tcPr>
            <w:tcW w:w="1560" w:type="dxa"/>
            <w:vMerge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F158C" w:rsidRDefault="00AF158C" w:rsidP="00354C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F158C" w:rsidRDefault="00AF158C" w:rsidP="0010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984" w:type="dxa"/>
          </w:tcPr>
          <w:p w:rsidR="00AF158C" w:rsidRDefault="00354C02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vMerge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c>
          <w:tcPr>
            <w:tcW w:w="1560" w:type="dxa"/>
          </w:tcPr>
          <w:p w:rsidR="00AF158C" w:rsidRDefault="00AF158C" w:rsidP="003C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54C02" w:rsidRPr="00354C02" w:rsidRDefault="00354C02" w:rsidP="003C78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4C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 мин.</w:t>
            </w:r>
          </w:p>
        </w:tc>
        <w:tc>
          <w:tcPr>
            <w:tcW w:w="1843" w:type="dxa"/>
          </w:tcPr>
          <w:p w:rsidR="00AF158C" w:rsidRDefault="00AF158C" w:rsidP="0035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F158C" w:rsidRPr="008A111F" w:rsidRDefault="00AF158C" w:rsidP="0010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2Б ,2В</w:t>
            </w:r>
          </w:p>
        </w:tc>
        <w:tc>
          <w:tcPr>
            <w:tcW w:w="1984" w:type="dxa"/>
          </w:tcPr>
          <w:p w:rsidR="00AF158C" w:rsidRDefault="00354C02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2" w:type="dxa"/>
            <w:vMerge/>
          </w:tcPr>
          <w:p w:rsidR="00AF158C" w:rsidRDefault="00AF158C" w:rsidP="00D24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rPr>
          <w:trHeight w:val="359"/>
        </w:trPr>
        <w:tc>
          <w:tcPr>
            <w:tcW w:w="1560" w:type="dxa"/>
          </w:tcPr>
          <w:p w:rsidR="00AF158C" w:rsidRDefault="00AF158C" w:rsidP="003C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354C02" w:rsidRPr="00354C02" w:rsidRDefault="008B5BBE" w:rsidP="003C78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354C02" w:rsidRPr="00354C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AF158C" w:rsidRDefault="00AF158C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AF158C" w:rsidRDefault="00AF158C" w:rsidP="001056B1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, 3А,3Б</w:t>
            </w:r>
          </w:p>
        </w:tc>
        <w:tc>
          <w:tcPr>
            <w:tcW w:w="1984" w:type="dxa"/>
          </w:tcPr>
          <w:p w:rsidR="00AF158C" w:rsidRDefault="00354C02" w:rsidP="00B4115F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  <w:vMerge/>
          </w:tcPr>
          <w:p w:rsidR="00AF158C" w:rsidRDefault="00AF158C" w:rsidP="00D24AF6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rPr>
          <w:trHeight w:val="359"/>
        </w:trPr>
        <w:tc>
          <w:tcPr>
            <w:tcW w:w="1560" w:type="dxa"/>
          </w:tcPr>
          <w:p w:rsidR="00AF158C" w:rsidRDefault="00AF158C" w:rsidP="003C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354C02" w:rsidRPr="00354C02" w:rsidRDefault="008B5BBE" w:rsidP="003C78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354C02" w:rsidRPr="00354C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AF158C" w:rsidRDefault="00AF158C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8B5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F158C" w:rsidRDefault="00AF158C" w:rsidP="00AF158C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Б, 4В, </w:t>
            </w:r>
          </w:p>
        </w:tc>
        <w:tc>
          <w:tcPr>
            <w:tcW w:w="1984" w:type="dxa"/>
          </w:tcPr>
          <w:p w:rsidR="00AF158C" w:rsidRDefault="00AF158C" w:rsidP="00B4115F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AF158C" w:rsidRDefault="00AF158C" w:rsidP="00D24AF6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8C" w:rsidTr="00AF158C">
        <w:trPr>
          <w:trHeight w:val="359"/>
        </w:trPr>
        <w:tc>
          <w:tcPr>
            <w:tcW w:w="1560" w:type="dxa"/>
          </w:tcPr>
          <w:p w:rsidR="00AF158C" w:rsidRDefault="00AF158C" w:rsidP="003C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354C02" w:rsidRPr="00354C02" w:rsidRDefault="00354C02" w:rsidP="003C783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4C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 мин.</w:t>
            </w:r>
          </w:p>
        </w:tc>
        <w:tc>
          <w:tcPr>
            <w:tcW w:w="1843" w:type="dxa"/>
          </w:tcPr>
          <w:p w:rsidR="00AF158C" w:rsidRDefault="008B5BBE" w:rsidP="008B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F1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1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4C0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F158C" w:rsidRDefault="00AF158C" w:rsidP="001056B1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984" w:type="dxa"/>
          </w:tcPr>
          <w:p w:rsidR="00AF158C" w:rsidRDefault="00AF158C" w:rsidP="00D24AF6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vMerge/>
          </w:tcPr>
          <w:p w:rsidR="00AF158C" w:rsidRDefault="00AF158C" w:rsidP="00D24AF6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91B" w:rsidRDefault="00B3791B" w:rsidP="008A111F">
      <w:pPr>
        <w:rPr>
          <w:rFonts w:ascii="Times New Roman" w:hAnsi="Times New Roman" w:cs="Times New Roman"/>
          <w:sz w:val="28"/>
          <w:szCs w:val="28"/>
        </w:rPr>
      </w:pPr>
    </w:p>
    <w:p w:rsidR="008A111F" w:rsidRDefault="008A111F" w:rsidP="008A11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A111F" w:rsidRDefault="00CC6016" w:rsidP="008A1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8A111F" w:rsidRPr="003658BE">
        <w:rPr>
          <w:rFonts w:ascii="Times New Roman" w:hAnsi="Times New Roman" w:cs="Times New Roman"/>
          <w:sz w:val="24"/>
          <w:szCs w:val="24"/>
        </w:rPr>
        <w:t>Е.Е. Ткацкая</w:t>
      </w:r>
    </w:p>
    <w:p w:rsidR="00CC6016" w:rsidRPr="003658BE" w:rsidRDefault="00CC6016" w:rsidP="008A1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18-46-84-133</w:t>
      </w:r>
    </w:p>
    <w:p w:rsidR="007631CD" w:rsidRDefault="007631CD"/>
    <w:sectPr w:rsidR="007631CD" w:rsidSect="002E1DE8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11F"/>
    <w:rsid w:val="000157C0"/>
    <w:rsid w:val="000246A5"/>
    <w:rsid w:val="00051D4C"/>
    <w:rsid w:val="0005365A"/>
    <w:rsid w:val="000976A8"/>
    <w:rsid w:val="001056B1"/>
    <w:rsid w:val="00172D6A"/>
    <w:rsid w:val="00270CC6"/>
    <w:rsid w:val="002C24E9"/>
    <w:rsid w:val="002E1DE8"/>
    <w:rsid w:val="003477EC"/>
    <w:rsid w:val="00354C02"/>
    <w:rsid w:val="003658BE"/>
    <w:rsid w:val="003C783C"/>
    <w:rsid w:val="00411B4D"/>
    <w:rsid w:val="00471600"/>
    <w:rsid w:val="0050394F"/>
    <w:rsid w:val="00504622"/>
    <w:rsid w:val="005A072B"/>
    <w:rsid w:val="005A0780"/>
    <w:rsid w:val="005C704E"/>
    <w:rsid w:val="006522A8"/>
    <w:rsid w:val="00654781"/>
    <w:rsid w:val="006E26C1"/>
    <w:rsid w:val="00740A89"/>
    <w:rsid w:val="007631CD"/>
    <w:rsid w:val="007C70AE"/>
    <w:rsid w:val="008A111F"/>
    <w:rsid w:val="008B5BBE"/>
    <w:rsid w:val="008E45B2"/>
    <w:rsid w:val="00913422"/>
    <w:rsid w:val="00932DC5"/>
    <w:rsid w:val="009937B0"/>
    <w:rsid w:val="009A7409"/>
    <w:rsid w:val="009A79C5"/>
    <w:rsid w:val="00AF158C"/>
    <w:rsid w:val="00B009D8"/>
    <w:rsid w:val="00B30BFF"/>
    <w:rsid w:val="00B3791B"/>
    <w:rsid w:val="00B4115F"/>
    <w:rsid w:val="00B87E36"/>
    <w:rsid w:val="00BD33A0"/>
    <w:rsid w:val="00BE5396"/>
    <w:rsid w:val="00BF08B6"/>
    <w:rsid w:val="00C2761E"/>
    <w:rsid w:val="00CC49CF"/>
    <w:rsid w:val="00CC6016"/>
    <w:rsid w:val="00CD2AFC"/>
    <w:rsid w:val="00CF2621"/>
    <w:rsid w:val="00D52397"/>
    <w:rsid w:val="00D976F0"/>
    <w:rsid w:val="00E12358"/>
    <w:rsid w:val="00E37892"/>
    <w:rsid w:val="00ED2F03"/>
    <w:rsid w:val="00FC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8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FAC0-3626-4D65-A8BB-B4F5CE3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6</cp:revision>
  <cp:lastPrinted>2020-09-03T11:59:00Z</cp:lastPrinted>
  <dcterms:created xsi:type="dcterms:W3CDTF">2017-09-21T07:11:00Z</dcterms:created>
  <dcterms:modified xsi:type="dcterms:W3CDTF">2020-09-03T11:59:00Z</dcterms:modified>
</cp:coreProperties>
</file>